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AE" w:rsidRPr="00B152CE" w:rsidRDefault="00171AAE" w:rsidP="00171AAE">
      <w:pPr>
        <w:jc w:val="center"/>
        <w:rPr>
          <w:b/>
          <w:u w:val="single"/>
        </w:rPr>
      </w:pPr>
      <w:r w:rsidRPr="00B152CE">
        <w:rPr>
          <w:b/>
          <w:u w:val="single"/>
        </w:rPr>
        <w:t xml:space="preserve">Р Е </w:t>
      </w:r>
      <w:proofErr w:type="spellStart"/>
      <w:proofErr w:type="gramStart"/>
      <w:r w:rsidRPr="00B152CE">
        <w:rPr>
          <w:b/>
          <w:u w:val="single"/>
        </w:rPr>
        <w:t>Е</w:t>
      </w:r>
      <w:proofErr w:type="spellEnd"/>
      <w:proofErr w:type="gramEnd"/>
      <w:r w:rsidRPr="00B152CE">
        <w:rPr>
          <w:b/>
          <w:u w:val="single"/>
        </w:rPr>
        <w:t xml:space="preserve"> С Т Р</w:t>
      </w:r>
    </w:p>
    <w:p w:rsidR="00171AAE" w:rsidRPr="00B152CE" w:rsidRDefault="00171AAE" w:rsidP="00171AAE">
      <w:pPr>
        <w:jc w:val="center"/>
      </w:pPr>
      <w:r w:rsidRPr="00B152CE">
        <w:rPr>
          <w:b/>
          <w:u w:val="single"/>
        </w:rPr>
        <w:t xml:space="preserve">муниципального имущества </w:t>
      </w:r>
      <w:proofErr w:type="spellStart"/>
      <w:r w:rsidRPr="00B152CE">
        <w:rPr>
          <w:b/>
          <w:u w:val="single"/>
        </w:rPr>
        <w:t>Снежненского</w:t>
      </w:r>
      <w:proofErr w:type="spellEnd"/>
      <w:r w:rsidRPr="00B152CE">
        <w:rPr>
          <w:b/>
          <w:u w:val="single"/>
        </w:rPr>
        <w:t xml:space="preserve"> сельского поселения</w:t>
      </w:r>
    </w:p>
    <w:p w:rsidR="00171AAE" w:rsidRPr="00B152CE" w:rsidRDefault="007251FC" w:rsidP="00171AAE">
      <w:pPr>
        <w:jc w:val="center"/>
      </w:pPr>
      <w:r>
        <w:t>по состоянию на 15.03.2023</w:t>
      </w:r>
      <w:r w:rsidR="00171AAE" w:rsidRPr="00B152CE">
        <w:t xml:space="preserve"> г.</w:t>
      </w:r>
    </w:p>
    <w:p w:rsidR="00171AAE" w:rsidRPr="00B152CE" w:rsidRDefault="00171AAE" w:rsidP="00171AAE"/>
    <w:p w:rsidR="00171AAE" w:rsidRPr="00B152CE" w:rsidRDefault="00171AAE" w:rsidP="00171AAE">
      <w:pPr>
        <w:jc w:val="center"/>
      </w:pPr>
      <w:r w:rsidRPr="00B152CE">
        <w:t xml:space="preserve">Реестр об объектах, находящихся в муниципальной собственности </w:t>
      </w:r>
      <w:proofErr w:type="spellStart"/>
      <w:r w:rsidRPr="00B152CE">
        <w:t>Снежненского</w:t>
      </w:r>
      <w:proofErr w:type="spellEnd"/>
      <w:r w:rsidRPr="00B152CE">
        <w:t xml:space="preserve"> сельского поселения, включая </w:t>
      </w:r>
    </w:p>
    <w:p w:rsidR="00171AAE" w:rsidRPr="00B152CE" w:rsidRDefault="00171AAE" w:rsidP="00171AAE">
      <w:pPr>
        <w:jc w:val="center"/>
      </w:pPr>
      <w:r w:rsidRPr="00B152CE">
        <w:t>сведения о наименовании объектов, их место положение</w:t>
      </w:r>
      <w:proofErr w:type="gramStart"/>
      <w:r w:rsidRPr="00B152CE">
        <w:t xml:space="preserve"> ,</w:t>
      </w:r>
      <w:proofErr w:type="gramEnd"/>
      <w:r w:rsidRPr="00B152CE">
        <w:t>характеристика и целевое назначение объектов .</w:t>
      </w:r>
    </w:p>
    <w:p w:rsidR="00171AAE" w:rsidRPr="00B152CE" w:rsidRDefault="00171AAE" w:rsidP="00171AAE">
      <w:pPr>
        <w:jc w:val="center"/>
      </w:pPr>
    </w:p>
    <w:p w:rsidR="00171AAE" w:rsidRPr="00B152CE" w:rsidRDefault="00171AAE" w:rsidP="00171AAE">
      <w:pPr>
        <w:jc w:val="center"/>
      </w:pPr>
    </w:p>
    <w:p w:rsidR="00171AAE" w:rsidRPr="00B152CE" w:rsidRDefault="00171AAE" w:rsidP="00171A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19"/>
        <w:gridCol w:w="3264"/>
        <w:gridCol w:w="3719"/>
        <w:gridCol w:w="2403"/>
        <w:gridCol w:w="2487"/>
      </w:tblGrid>
      <w:tr w:rsidR="00171AAE" w:rsidRPr="00B152CE" w:rsidTr="00171AAE">
        <w:trPr>
          <w:trHeight w:val="7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№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/п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Наименование  объект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proofErr w:type="gramStart"/>
            <w:r w:rsidRPr="00B152CE">
              <w:rPr>
                <w:rFonts w:eastAsia="Calibri"/>
              </w:rPr>
              <w:t>Место нахождение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Характеристика объект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Кадастровый номер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Право собственности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 xml:space="preserve">Клуб п. Песчанка  +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п. Песчанка ул. Лесная  д. 3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Нежилое  здание, площадь  248 кв.м.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Одноэтажный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 6101017:9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Собственность. </w:t>
            </w: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о государственной регистрации права   74 01 281830  от  21. 03. 2016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Котельная           в поселке </w:t>
            </w:r>
            <w:proofErr w:type="gramStart"/>
            <w:r w:rsidRPr="00B152CE">
              <w:rPr>
                <w:rFonts w:eastAsia="Calibri"/>
              </w:rPr>
              <w:t>Снежный</w:t>
            </w:r>
            <w:proofErr w:type="gramEnd"/>
            <w:r w:rsidRPr="00B152CE">
              <w:rPr>
                <w:rFonts w:eastAsia="Calibri"/>
              </w:rPr>
              <w:t xml:space="preserve">  +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п. Снежный                           ул. Черемушки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стр1А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Нежилое  здание, площадь  41 кв.м.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Одноэтажный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74-74-08/014/2012-368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Собственность.   </w:t>
            </w: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о государственной  регистрации права 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74 АГ  911417 от  05. 06.  2012 г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Разводящие газовые   сети      п. </w:t>
            </w:r>
            <w:proofErr w:type="gramStart"/>
            <w:r w:rsidRPr="00B152CE">
              <w:rPr>
                <w:rFonts w:eastAsia="Calibri"/>
              </w:rPr>
              <w:t>Снежный</w:t>
            </w:r>
            <w:proofErr w:type="gramEnd"/>
            <w:r w:rsidRPr="00B152CE">
              <w:rPr>
                <w:rFonts w:eastAsia="Calibri"/>
              </w:rPr>
              <w:t xml:space="preserve">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149м,  на </w:t>
            </w:r>
            <w:proofErr w:type="spellStart"/>
            <w:r w:rsidRPr="00B152CE">
              <w:rPr>
                <w:rFonts w:eastAsia="Calibri"/>
              </w:rPr>
              <w:t>юго</w:t>
            </w:r>
            <w:proofErr w:type="spellEnd"/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–з</w:t>
            </w:r>
            <w:proofErr w:type="gramEnd"/>
            <w:r w:rsidRPr="00B152CE">
              <w:rPr>
                <w:rFonts w:eastAsia="Calibri"/>
              </w:rPr>
              <w:t>апад  от ориентира  - жилой дом  по адресу:  Челябинская область, Карталинский район, п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ул.   Строительная  , 35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оружение                                    ( Газоснабжение)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ротяженность   8321 м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0000000:25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Собственность </w:t>
            </w: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о государственной  регистрации права 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74  01  108421 от  04. 08.  2015 г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  <w:b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Дом культуры           п. Снежный 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п. Снежный                          ул. Черемушки д. 7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Нежилое здание площадью  797,3  кв.м</w:t>
            </w:r>
            <w:proofErr w:type="gramStart"/>
            <w:r w:rsidRPr="00B152CE">
              <w:rPr>
                <w:rFonts w:eastAsia="Calibri"/>
              </w:rPr>
              <w:t xml:space="preserve">  Д</w:t>
            </w:r>
            <w:proofErr w:type="gramEnd"/>
            <w:r w:rsidRPr="00B152CE">
              <w:rPr>
                <w:rFonts w:eastAsia="Calibri"/>
              </w:rPr>
              <w:t xml:space="preserve">вух этажное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74-74-08/006/2012-744 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Собственность </w:t>
            </w: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о государственной регистрации права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74 АД  456575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От  19. 08.  2013 г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оружение - водопровод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            п. Каракуль, от скважины  до водонапорной башни, от водонапорной башни до водопроводного  колодца № 3,   водопроводного колодца № 4  по улице Набережная, по улице Лесная, до водопроводного колодца № 8 возле жилого дома № 5 по улице Черемушк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Инженерн</w:t>
            </w:r>
            <w:proofErr w:type="gramStart"/>
            <w:r w:rsidRPr="00B152CE">
              <w:rPr>
                <w:rFonts w:eastAsia="Calibri"/>
              </w:rPr>
              <w:t>о-</w:t>
            </w:r>
            <w:proofErr w:type="gramEnd"/>
            <w:r w:rsidRPr="00B152CE">
              <w:rPr>
                <w:rFonts w:eastAsia="Calibri"/>
              </w:rPr>
              <w:t xml:space="preserve"> коммуникационное  .  общая протяженность  1682,0000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-74-08/006/ 2012/-74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Собственность </w:t>
            </w: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о государственной регистрации права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74 АД  456574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от  19. 08.  2013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оружение – водопровод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Россия,</w:t>
            </w:r>
            <w:r w:rsidRPr="00B152CE">
              <w:rPr>
                <w:rFonts w:eastAsia="Calibri"/>
                <w:b/>
              </w:rPr>
              <w:t xml:space="preserve">  </w:t>
            </w:r>
            <w:r w:rsidRPr="00B152CE">
              <w:rPr>
                <w:rFonts w:eastAsia="Calibri"/>
              </w:rPr>
              <w:t>Челябинская область, Карталинский  район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п. Песчанка ,от скважины № 27 до водонапорной башни, от водонапорной башни до водонапорного колодца № 8  возле жилого дома по улице Центральная и водопроводного колодца № 11 возле жилого дома № 36 по ул. Центральная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Инженерно-коммуникационное</w:t>
            </w:r>
            <w:proofErr w:type="gramStart"/>
            <w:r w:rsidRPr="00B152CE">
              <w:rPr>
                <w:rFonts w:eastAsia="Calibri"/>
              </w:rPr>
              <w:t xml:space="preserve">   .</w:t>
            </w:r>
            <w:proofErr w:type="gramEnd"/>
            <w:r w:rsidRPr="00B152CE">
              <w:rPr>
                <w:rFonts w:eastAsia="Calibri"/>
              </w:rPr>
              <w:t xml:space="preserve">  общая протяженность: 1664.0000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-74-08/006/2012-74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права 74 АД  456577 от  19. 08. 2013 г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«Плотина   пруда  на реке  Сухая  у  поселка  Песчанка»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бассейн  р. Тобол, р. Сухая, левый  приток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</w:t>
            </w:r>
            <w:proofErr w:type="spellStart"/>
            <w:r w:rsidRPr="00B152CE">
              <w:rPr>
                <w:rFonts w:eastAsia="Calibri"/>
              </w:rPr>
              <w:t>Зингейка</w:t>
            </w:r>
            <w:proofErr w:type="spellEnd"/>
            <w:r w:rsidRPr="00B152CE">
              <w:rPr>
                <w:rFonts w:eastAsia="Calibri"/>
              </w:rPr>
              <w:t xml:space="preserve">, 2.0 км  западнее  пос. Песчанка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Нежилое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 общая   длина  плотины – 357 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74-74-08/059/2010-095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права 74 АГ  911286  от  05. 06. 2012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Сооружение-Плотина  на               р.  </w:t>
            </w:r>
            <w:proofErr w:type="spellStart"/>
            <w:r w:rsidRPr="00B152CE">
              <w:rPr>
                <w:rFonts w:eastAsia="Calibri"/>
              </w:rPr>
              <w:t>Сатыбалты</w:t>
            </w:r>
            <w:proofErr w:type="spellEnd"/>
            <w:r w:rsidRPr="00B152CE">
              <w:rPr>
                <w:rFonts w:eastAsia="Calibri"/>
              </w:rPr>
              <w:t xml:space="preserve">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бассейн р. Тобол р. </w:t>
            </w:r>
            <w:proofErr w:type="spellStart"/>
            <w:r w:rsidRPr="00B152CE">
              <w:rPr>
                <w:rFonts w:eastAsia="Calibri"/>
              </w:rPr>
              <w:lastRenderedPageBreak/>
              <w:t>Сатыбалты</w:t>
            </w:r>
            <w:proofErr w:type="spellEnd"/>
            <w:r w:rsidRPr="00B152CE">
              <w:rPr>
                <w:rFonts w:eastAsia="Calibri"/>
              </w:rPr>
              <w:t xml:space="preserve">, правый  приток  р. Каменная , 2.0 км севернее  пос. Снежный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>Сооружение, нежилое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 общая длина плотины  -850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-74-08/059/2010-09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</w:t>
            </w:r>
            <w:r w:rsidRPr="00B152CE">
              <w:rPr>
                <w:rFonts w:eastAsia="Calibri"/>
              </w:rPr>
              <w:lastRenderedPageBreak/>
              <w:t>регистрации  права 74 АГ  911518 от  05. 06. 2012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Здание администрации  +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                п. Снежный                             пер. Школьный д. 12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Нежилое здание   общая площадь   106,6 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,одноэтажно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601001:67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права 74 АД  456576  от  19. 08. 2013 г</w:t>
            </w:r>
          </w:p>
        </w:tc>
      </w:tr>
      <w:tr w:rsidR="00171AAE" w:rsidRPr="00B152CE" w:rsidTr="00171AAE">
        <w:trPr>
          <w:trHeight w:val="24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Помещение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Каракул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                             ул. Черемушки д 8 , помещение  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Нежилое здание площадью  388,6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 одноэтажное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701001:10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права 74 АД  456573  от  19. 08. 2013 г</w:t>
            </w:r>
          </w:p>
        </w:tc>
      </w:tr>
      <w:tr w:rsidR="00171AAE" w:rsidRPr="00B152CE" w:rsidTr="00171AAE">
        <w:trPr>
          <w:trHeight w:val="24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Нежилое здание – родильное отделение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                п. Снежный                             ул</w:t>
            </w:r>
            <w:proofErr w:type="gramStart"/>
            <w:r w:rsidRPr="00B152CE">
              <w:rPr>
                <w:rFonts w:eastAsia="Calibri"/>
              </w:rPr>
              <w:t>.З</w:t>
            </w:r>
            <w:proofErr w:type="gramEnd"/>
            <w:r w:rsidRPr="00B152CE">
              <w:rPr>
                <w:rFonts w:eastAsia="Calibri"/>
              </w:rPr>
              <w:t>еленая ,д.18,строение 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Нежилое здание. Площадью     668,3кв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74:08:6101020:3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. Выписка из единого государственного   реестра   недвижимости  от  30.09.216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Автомобильная дорога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Каракул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пер. Школьны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7.4 Сооружение дорожного транспорта. Протяженность 233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701001: 12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Выписка из единого государственного   реестра   недвижимости  от  14. 03. 2018 г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Автомобильная дорога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Каракул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ул. Зеленая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.4 Сооружение  дорожного транспорта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ротяженность  634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0000000: 265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 xml:space="preserve"> 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Выписка из единого государственного   реестра   недвижимости  от  14. 03. 2018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Автомобильная дорога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Каракул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ул. Черемушк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.4 Сооружение  дорожного транспорта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ротяженность  274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701001: 1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 xml:space="preserve">Выписка из единого государственного   реестра   недвижимости  от  14. 03. 2018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Автомобильная дорога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Каракул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пер. Центральный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.4 Сооружение  дорожного транспорта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ротяженность   381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701001: 1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 xml:space="preserve">Выписка из единого государственного   реестра   недвижимости  от  14. 03. 2018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Автомобильная дорог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Каракуль, ул</w:t>
            </w:r>
            <w:proofErr w:type="gramStart"/>
            <w:r w:rsidRPr="00B152CE">
              <w:rPr>
                <w:rFonts w:eastAsia="Calibri"/>
              </w:rPr>
              <w:t>.Н</w:t>
            </w:r>
            <w:proofErr w:type="gramEnd"/>
            <w:r w:rsidRPr="00B152CE">
              <w:rPr>
                <w:rFonts w:eastAsia="Calibri"/>
              </w:rPr>
              <w:t xml:space="preserve">абережная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.4 Сооружение  дорожного транспорта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ротяженность   306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701001: 1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 xml:space="preserve">Выписка из единого государственного   реестра   недвижимости  от 14.03.2018 г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Автомобильная дорога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Песчанка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ул. Центральная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.4 Сооружение  дорожного транспорта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ротяженность   1070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0000000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>266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 xml:space="preserve">Выписка из единого государственного   реестра   недвижимости  от 15.03. 2018г 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Нежилое здание-гараж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, </w:t>
            </w:r>
            <w:proofErr w:type="spellStart"/>
            <w:proofErr w:type="gramStart"/>
            <w:r w:rsidRPr="00B152CE">
              <w:rPr>
                <w:rFonts w:eastAsia="Calibri"/>
              </w:rPr>
              <w:t>п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 Снежный  ,пер. Почтовый, д </w:t>
            </w:r>
            <w:r w:rsidRPr="00B152CE">
              <w:rPr>
                <w:rFonts w:eastAsia="Calibri"/>
              </w:rPr>
              <w:lastRenderedPageBreak/>
              <w:t>5, строен 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>Нежилое здани</w:t>
            </w:r>
            <w:proofErr w:type="gramStart"/>
            <w:r w:rsidRPr="00B152CE">
              <w:rPr>
                <w:rFonts w:eastAsia="Calibri"/>
              </w:rPr>
              <w:t>е-</w:t>
            </w:r>
            <w:proofErr w:type="gramEnd"/>
            <w:r w:rsidRPr="00B152CE">
              <w:rPr>
                <w:rFonts w:eastAsia="Calibri"/>
              </w:rPr>
              <w:t xml:space="preserve"> гараж. Площадью 190,6 кв.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601001:99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 xml:space="preserve">Выписка из единого государственного   </w:t>
            </w:r>
            <w:r w:rsidRPr="00B152CE">
              <w:rPr>
                <w:rFonts w:eastAsia="Calibri"/>
              </w:rPr>
              <w:lastRenderedPageBreak/>
              <w:t xml:space="preserve">реестра   недвижимости  от  11. 07. 2017 г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>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Памятник «Воину-победителю»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, </w:t>
            </w:r>
            <w:proofErr w:type="spellStart"/>
            <w:proofErr w:type="gramStart"/>
            <w:r w:rsidRPr="00B152CE">
              <w:rPr>
                <w:rFonts w:eastAsia="Calibri"/>
              </w:rPr>
              <w:t>п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 Снежный   ул. Черемушки д. 7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сооружения – исторические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Площадь 16 кв.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601001: 100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.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Выписка из единого государственного   реестра   недвижимости от  15. 03. 2018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«Помним» Обелиск   павшим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, </w:t>
            </w:r>
            <w:proofErr w:type="spellStart"/>
            <w:proofErr w:type="gramStart"/>
            <w:r w:rsidRPr="00B152CE">
              <w:rPr>
                <w:rFonts w:eastAsia="Calibri"/>
              </w:rPr>
              <w:t>п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 Снежный    пер. Почтовый . д.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сооружения– </w:t>
            </w:r>
            <w:proofErr w:type="gramStart"/>
            <w:r w:rsidRPr="00B152CE">
              <w:rPr>
                <w:rFonts w:eastAsia="Calibri"/>
              </w:rPr>
              <w:t>ис</w:t>
            </w:r>
            <w:proofErr w:type="gramEnd"/>
            <w:r w:rsidRPr="00B152CE">
              <w:rPr>
                <w:rFonts w:eastAsia="Calibri"/>
              </w:rPr>
              <w:t xml:space="preserve">торические. Площадь 32 кв.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601001: 100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 xml:space="preserve">Выписка из единого государственного   реестра   недвижимости  от  15. 03. 2018 г 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proofErr w:type="spellStart"/>
            <w:r w:rsidRPr="00B152CE">
              <w:rPr>
                <w:rFonts w:eastAsia="Calibri"/>
              </w:rPr>
              <w:t>Автогараж</w:t>
            </w:r>
            <w:proofErr w:type="spellEnd"/>
            <w:r w:rsidRPr="00B152CE">
              <w:rPr>
                <w:rFonts w:eastAsia="Calibri"/>
              </w:rPr>
              <w:t xml:space="preserve">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асть, Карталинский район, </w:t>
            </w:r>
            <w:proofErr w:type="spellStart"/>
            <w:proofErr w:type="gramStart"/>
            <w:r w:rsidRPr="00B152CE">
              <w:rPr>
                <w:rFonts w:eastAsia="Calibri"/>
              </w:rPr>
              <w:t>п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 Снежный    пер. Почтовый. д.7</w:t>
            </w:r>
          </w:p>
          <w:p w:rsidR="00171AAE" w:rsidRPr="00B152CE" w:rsidRDefault="00171AAE" w:rsidP="00171AAE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Нежилое здание. Площадью   140,7 кв.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601001: 57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.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Выписка из единого государственного   реестра   недвижимости от 15. 03. 2018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2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Гараж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, </w:t>
            </w:r>
            <w:proofErr w:type="spellStart"/>
            <w:proofErr w:type="gramStart"/>
            <w:r w:rsidRPr="00B152CE">
              <w:rPr>
                <w:rFonts w:eastAsia="Calibri"/>
              </w:rPr>
              <w:t>п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 Снежный    пер.  Школьный д .12  строен.1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Нежилое здание. Площадью   93,9  </w:t>
            </w:r>
            <w:proofErr w:type="spellStart"/>
            <w:r w:rsidRPr="00B152CE">
              <w:rPr>
                <w:rFonts w:eastAsia="Calibri"/>
              </w:rPr>
              <w:t>кв</w:t>
            </w:r>
            <w:proofErr w:type="spellEnd"/>
            <w:r w:rsidRPr="00B152CE">
              <w:rPr>
                <w:rFonts w:eastAsia="Calibri"/>
              </w:rPr>
              <w:t xml:space="preserve">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74:08:1601001: 99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>Выписка из единого государственного   реестра   недвижимости  от  11. 07. 2017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Буровая скважина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proofErr w:type="gramStart"/>
            <w:r w:rsidRPr="00B152CE">
              <w:rPr>
                <w:rFonts w:eastAsia="Calibri"/>
              </w:rPr>
              <w:t>Челябинская</w:t>
            </w:r>
            <w:proofErr w:type="gramEnd"/>
            <w:r w:rsidRPr="00B152CE">
              <w:rPr>
                <w:rFonts w:eastAsia="Calibri"/>
              </w:rPr>
              <w:t xml:space="preserve"> обл., Карталинский район пос. Каракуль ул. Зелёная д.1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10.1 сооружения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одозаборные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5601015: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11.09.2020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Буровая скважин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айон пос. Песчанка ул. Центральная  уч.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10.1 сооружения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Водозабор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5601011: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11.09.2020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Теплосеть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асть, Карталинский район,            </w:t>
            </w:r>
            <w:proofErr w:type="spellStart"/>
            <w:proofErr w:type="gramStart"/>
            <w:r w:rsidRPr="00B152CE">
              <w:rPr>
                <w:rFonts w:eastAsia="Calibri"/>
              </w:rPr>
              <w:t>п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 Снежный                             ул. Черемушки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коммунального хозяйств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Протяженнос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4500 кв. м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0000000:324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09.10.2020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Канализационная сеть.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ул. Черемушки, ул. Строительная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ер. Школьны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канализации. Протяженность 6000 кв.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0000000:325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19.11.2020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Водопровод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ул. Лесная, ул. Шоссейная, пер. Школьный, ул. Черемушки, ул. Строительная, ул. Кооперативная, ул. Молодежная, ул. Садовая, пер. Почтовы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водозаборные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6500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0000000:326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21.12.2020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Автомобильная дорога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ул. Шоссейная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дорожного транспорт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3486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0000000:275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30.10.2019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2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Автомобильная дорог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ул. Черемушк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дорожного транспорт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691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0000000:275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30.10.2019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Автомобильная дорог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ул. Строительная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дорожного транспорт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1036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06.11.2019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Автомобильная дорог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ул. Кооперативна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дорожного транспорт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800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06.11.2019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Автомобильная дорог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ул. Новоселов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дорожного транспорт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218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3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06.11.2019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Автомобильная дорог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 Снежный пер. Школьны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Сооружения дорожного транспорт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462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06.11.2019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Автомобильная дорог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пос. Каракуль  ул. </w:t>
            </w:r>
            <w:proofErr w:type="gramStart"/>
            <w:r w:rsidRPr="00B152CE">
              <w:rPr>
                <w:rFonts w:eastAsia="Calibri"/>
              </w:rPr>
              <w:t>Лесная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Сооружения дорожного транспорта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ротяженность 377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701001: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1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из единого государственного   </w:t>
            </w:r>
            <w:r w:rsidRPr="00B152CE">
              <w:rPr>
                <w:rFonts w:eastAsia="Calibri"/>
              </w:rPr>
              <w:lastRenderedPageBreak/>
              <w:t>реестра   недвижимости  от  06.11.2019 г.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3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Квартира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асть, Карталинский район,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</w:t>
            </w:r>
            <w:proofErr w:type="gramStart"/>
            <w:r w:rsidRPr="00B152CE">
              <w:rPr>
                <w:rFonts w:eastAsia="Calibri"/>
              </w:rPr>
              <w:t>.С</w:t>
            </w:r>
            <w:proofErr w:type="gramEnd"/>
            <w:r w:rsidRPr="00B152CE">
              <w:rPr>
                <w:rFonts w:eastAsia="Calibri"/>
              </w:rPr>
              <w:t>нежный ул. Черемушки д.4 кв.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Жилое помещени</w:t>
            </w:r>
            <w:proofErr w:type="gramStart"/>
            <w:r w:rsidRPr="00B152CE">
              <w:rPr>
                <w:rFonts w:eastAsia="Calibri"/>
              </w:rPr>
              <w:t>е-</w:t>
            </w:r>
            <w:proofErr w:type="gramEnd"/>
            <w:r w:rsidRPr="00B152CE">
              <w:rPr>
                <w:rFonts w:eastAsia="Calibri"/>
              </w:rPr>
              <w:t xml:space="preserve"> квартира, этаж № 1, площадью 38 кв.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9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из единого государственного   реестра   недвижимости  от  28.09.2021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bCs/>
              </w:rPr>
              <w:t>Нежилое  здание-столовая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Челябинская область, Карталинский район, п</w:t>
            </w:r>
            <w:proofErr w:type="gramStart"/>
            <w:r w:rsidRPr="00B152CE">
              <w:rPr>
                <w:bCs/>
              </w:rPr>
              <w:t>.С</w:t>
            </w:r>
            <w:proofErr w:type="gramEnd"/>
            <w:r w:rsidRPr="00B152CE">
              <w:rPr>
                <w:bCs/>
              </w:rPr>
              <w:t xml:space="preserve">нежный   ул. Кооперативная,д.14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 xml:space="preserve">Нежилое здание. Площадью    231,8 </w:t>
            </w:r>
            <w:proofErr w:type="spellStart"/>
            <w:r w:rsidRPr="00B152CE">
              <w:rPr>
                <w:rFonts w:eastAsia="Calibri"/>
              </w:rPr>
              <w:t>кв</w:t>
            </w:r>
            <w:proofErr w:type="spellEnd"/>
            <w:r w:rsidRPr="00B152CE">
              <w:rPr>
                <w:rFonts w:eastAsia="Calibri"/>
              </w:rPr>
              <w:t xml:space="preserve">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74:08:1601001:138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Выписка из единого государственного   реестра   недвижимости  от  12.09.2022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bCs/>
              </w:rPr>
              <w:t>Нежилое  здание-пекарня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Челябинская область, Карталинский район, п</w:t>
            </w:r>
            <w:proofErr w:type="gramStart"/>
            <w:r w:rsidRPr="00B152CE">
              <w:rPr>
                <w:bCs/>
              </w:rPr>
              <w:t>.С</w:t>
            </w:r>
            <w:proofErr w:type="gramEnd"/>
            <w:r w:rsidRPr="00B152CE">
              <w:rPr>
                <w:bCs/>
              </w:rPr>
              <w:t xml:space="preserve">нежный                ул. Кооперативная,д.13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Нежилое здание. Площадью     223,2кв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74:08:1601001:138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. Выписка из единого государственного   реестра   недвижимости  от  12.09.2022 г</w:t>
            </w:r>
          </w:p>
        </w:tc>
      </w:tr>
      <w:tr w:rsidR="00171AAE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bCs/>
              </w:rPr>
              <w:t>Нежилое  здани</w:t>
            </w:r>
            <w:proofErr w:type="gramStart"/>
            <w:r w:rsidRPr="00B152CE">
              <w:rPr>
                <w:bCs/>
              </w:rPr>
              <w:t>е-</w:t>
            </w:r>
            <w:proofErr w:type="gramEnd"/>
            <w:r w:rsidRPr="00B152CE">
              <w:rPr>
                <w:bCs/>
              </w:rPr>
              <w:t xml:space="preserve"> колбасный цех  +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Челябинская область, Карталинский район, п</w:t>
            </w:r>
            <w:proofErr w:type="gramStart"/>
            <w:r w:rsidRPr="00B152CE">
              <w:rPr>
                <w:bCs/>
              </w:rPr>
              <w:t>.С</w:t>
            </w:r>
            <w:proofErr w:type="gramEnd"/>
            <w:r w:rsidRPr="00B152CE">
              <w:rPr>
                <w:bCs/>
              </w:rPr>
              <w:t xml:space="preserve">нежный  ул. Новоселов ,д.3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 xml:space="preserve">Нежилое здание. Площадью   414,3  </w:t>
            </w:r>
            <w:proofErr w:type="spellStart"/>
            <w:r w:rsidRPr="00B152CE">
              <w:rPr>
                <w:rFonts w:eastAsia="Calibri"/>
              </w:rPr>
              <w:t>кв</w:t>
            </w:r>
            <w:proofErr w:type="spellEnd"/>
            <w:r w:rsidRPr="00B152CE">
              <w:rPr>
                <w:rFonts w:eastAsia="Calibri"/>
              </w:rPr>
              <w:t xml:space="preserve">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74:08:1601001:138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Выписка из единого государственного   реестра   недвижимости  от  12.09.2022 г</w:t>
            </w:r>
          </w:p>
        </w:tc>
      </w:tr>
      <w:tr w:rsidR="007251FC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71A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71AAE">
            <w:pPr>
              <w:rPr>
                <w:bCs/>
              </w:rPr>
            </w:pPr>
            <w:r>
              <w:rPr>
                <w:bCs/>
              </w:rPr>
              <w:t>Нежилое здани</w:t>
            </w:r>
            <w:proofErr w:type="gramStart"/>
            <w:r>
              <w:rPr>
                <w:bCs/>
              </w:rPr>
              <w:t>е-</w:t>
            </w:r>
            <w:proofErr w:type="gramEnd"/>
            <w:r>
              <w:rPr>
                <w:bCs/>
              </w:rPr>
              <w:t xml:space="preserve"> Траншея силосна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7251FC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Челябинская область, Карталинский район, п</w:t>
            </w:r>
            <w:proofErr w:type="gramStart"/>
            <w:r w:rsidRPr="00B152CE">
              <w:rPr>
                <w:bCs/>
              </w:rPr>
              <w:t>.С</w:t>
            </w:r>
            <w:proofErr w:type="gramEnd"/>
            <w:r w:rsidRPr="00B152CE">
              <w:rPr>
                <w:bCs/>
              </w:rPr>
              <w:t xml:space="preserve">нежный  </w:t>
            </w:r>
            <w:r>
              <w:rPr>
                <w:bCs/>
              </w:rPr>
              <w:t xml:space="preserve">  </w:t>
            </w:r>
            <w:r w:rsidRPr="00B152CE">
              <w:rPr>
                <w:bCs/>
              </w:rPr>
              <w:t xml:space="preserve">ул. </w:t>
            </w:r>
            <w:r>
              <w:rPr>
                <w:bCs/>
              </w:rPr>
              <w:t>Зеленая , д.1А,Строение 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Default="007251FC" w:rsidP="00171AAE">
            <w:pPr>
              <w:rPr>
                <w:rFonts w:eastAsia="Calibri"/>
              </w:rPr>
            </w:pPr>
            <w:r>
              <w:rPr>
                <w:rFonts w:eastAsia="Calibri"/>
              </w:rPr>
              <w:t>Сооружения  животноводства</w:t>
            </w:r>
          </w:p>
          <w:p w:rsidR="007251FC" w:rsidRPr="00B152CE" w:rsidRDefault="007251FC" w:rsidP="00171AAE">
            <w:pPr>
              <w:rPr>
                <w:rFonts w:eastAsia="Calibri"/>
              </w:rPr>
            </w:pPr>
            <w:r>
              <w:rPr>
                <w:rFonts w:eastAsia="Calibri"/>
              </w:rPr>
              <w:t>Площадь 1397,8 кв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71AAE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74:08:5601013:33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Выписка из единого государственного   реестр</w:t>
            </w:r>
            <w:r>
              <w:rPr>
                <w:rFonts w:eastAsia="Calibri"/>
              </w:rPr>
              <w:t>а   недвижимости  от  10.03.2023</w:t>
            </w:r>
            <w:r w:rsidRPr="00B152CE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 xml:space="preserve"> </w:t>
            </w:r>
            <w:r w:rsidR="00254700">
              <w:rPr>
                <w:bCs/>
              </w:rPr>
              <w:lastRenderedPageBreak/>
              <w:t>74:08:5601013:335-</w:t>
            </w:r>
            <w:r>
              <w:rPr>
                <w:rFonts w:eastAsia="Calibri"/>
              </w:rPr>
              <w:t>74/121/2023-3</w:t>
            </w:r>
          </w:p>
        </w:tc>
      </w:tr>
      <w:tr w:rsidR="007251FC" w:rsidRPr="00B152CE" w:rsidTr="00171A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E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E3E76">
            <w:pPr>
              <w:rPr>
                <w:bCs/>
              </w:rPr>
            </w:pPr>
            <w:r>
              <w:rPr>
                <w:bCs/>
              </w:rPr>
              <w:t>Нежилое здани</w:t>
            </w:r>
            <w:proofErr w:type="gramStart"/>
            <w:r>
              <w:rPr>
                <w:bCs/>
              </w:rPr>
              <w:t>е-</w:t>
            </w:r>
            <w:proofErr w:type="gramEnd"/>
            <w:r>
              <w:rPr>
                <w:bCs/>
              </w:rPr>
              <w:t xml:space="preserve"> Траншея силосна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E3E76">
            <w:pPr>
              <w:spacing w:line="256" w:lineRule="auto"/>
              <w:jc w:val="center"/>
              <w:rPr>
                <w:bCs/>
              </w:rPr>
            </w:pPr>
            <w:r w:rsidRPr="00B152CE">
              <w:rPr>
                <w:bCs/>
              </w:rPr>
              <w:t>Челябинская область, Карталинский район, п</w:t>
            </w:r>
            <w:proofErr w:type="gramStart"/>
            <w:r w:rsidRPr="00B152CE">
              <w:rPr>
                <w:bCs/>
              </w:rPr>
              <w:t>.С</w:t>
            </w:r>
            <w:proofErr w:type="gramEnd"/>
            <w:r w:rsidRPr="00B152CE">
              <w:rPr>
                <w:bCs/>
              </w:rPr>
              <w:t xml:space="preserve">нежный  </w:t>
            </w:r>
            <w:r>
              <w:rPr>
                <w:bCs/>
              </w:rPr>
              <w:t xml:space="preserve">  </w:t>
            </w:r>
            <w:r w:rsidRPr="00B152CE">
              <w:rPr>
                <w:bCs/>
              </w:rPr>
              <w:t xml:space="preserve">ул. </w:t>
            </w:r>
            <w:r>
              <w:rPr>
                <w:bCs/>
              </w:rPr>
              <w:t>Зеленая , д.1А,Строение 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Default="007251FC" w:rsidP="001E3E76">
            <w:pPr>
              <w:rPr>
                <w:rFonts w:eastAsia="Calibri"/>
              </w:rPr>
            </w:pPr>
            <w:r>
              <w:rPr>
                <w:rFonts w:eastAsia="Calibri"/>
              </w:rPr>
              <w:t>Сооружения  животноводства</w:t>
            </w:r>
          </w:p>
          <w:p w:rsidR="007251FC" w:rsidRPr="00B152CE" w:rsidRDefault="00254700" w:rsidP="001E3E76">
            <w:pPr>
              <w:rPr>
                <w:rFonts w:eastAsia="Calibri"/>
              </w:rPr>
            </w:pPr>
            <w:r>
              <w:rPr>
                <w:rFonts w:eastAsia="Calibri"/>
              </w:rPr>
              <w:t>Площадь 1322,5</w:t>
            </w:r>
            <w:r w:rsidR="007251FC">
              <w:rPr>
                <w:rFonts w:eastAsia="Calibri"/>
              </w:rPr>
              <w:t>кв</w:t>
            </w:r>
            <w:proofErr w:type="gramStart"/>
            <w:r w:rsidR="007251FC">
              <w:rPr>
                <w:rFonts w:eastAsia="Calibri"/>
              </w:rPr>
              <w:t>.м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E3E7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74:08:5601013:33</w:t>
            </w:r>
            <w:r w:rsidR="00254700">
              <w:rPr>
                <w:bCs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FC" w:rsidRPr="00B152CE" w:rsidRDefault="007251FC" w:rsidP="001E3E76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Собственность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Выписка из единого государственного   реестр</w:t>
            </w:r>
            <w:r>
              <w:rPr>
                <w:rFonts w:eastAsia="Calibri"/>
              </w:rPr>
              <w:t>а   недвижимости  от  10.03.2023</w:t>
            </w:r>
            <w:r w:rsidRPr="00B152CE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 xml:space="preserve"> </w:t>
            </w:r>
            <w:r w:rsidR="00254700">
              <w:rPr>
                <w:bCs/>
              </w:rPr>
              <w:t>74:08:5601013:334-</w:t>
            </w:r>
            <w:r>
              <w:rPr>
                <w:rFonts w:eastAsia="Calibri"/>
              </w:rPr>
              <w:t>74/121/2023-3</w:t>
            </w:r>
          </w:p>
        </w:tc>
      </w:tr>
    </w:tbl>
    <w:p w:rsidR="00171AAE" w:rsidRPr="00B152CE" w:rsidRDefault="00171AAE" w:rsidP="00171AAE">
      <w:pPr>
        <w:jc w:val="center"/>
      </w:pPr>
      <w:r w:rsidRPr="00B152CE">
        <w:t> 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254700" w:rsidRDefault="00171AAE" w:rsidP="00254700"/>
    <w:p w:rsidR="00171AAE" w:rsidRPr="00B152CE" w:rsidRDefault="00171AAE" w:rsidP="00171AAE">
      <w:pPr>
        <w:rPr>
          <w:b/>
        </w:rPr>
      </w:pPr>
    </w:p>
    <w:p w:rsidR="00171AAE" w:rsidRPr="00B152CE" w:rsidRDefault="00171AAE" w:rsidP="00171AAE">
      <w:pPr>
        <w:rPr>
          <w:b/>
        </w:rPr>
      </w:pPr>
    </w:p>
    <w:p w:rsidR="00171AAE" w:rsidRPr="00B152CE" w:rsidRDefault="00171AAE" w:rsidP="00171AAE">
      <w:pPr>
        <w:rPr>
          <w:b/>
        </w:rPr>
      </w:pPr>
    </w:p>
    <w:p w:rsidR="00171AAE" w:rsidRPr="00B152CE" w:rsidRDefault="00171AAE" w:rsidP="00171AAE">
      <w:pPr>
        <w:rPr>
          <w:b/>
        </w:rPr>
      </w:pPr>
    </w:p>
    <w:p w:rsidR="00171AAE" w:rsidRPr="00B152CE" w:rsidRDefault="00171AAE" w:rsidP="00171AAE">
      <w:pPr>
        <w:rPr>
          <w:b/>
        </w:rPr>
      </w:pPr>
    </w:p>
    <w:p w:rsidR="00171AAE" w:rsidRPr="00B152CE" w:rsidRDefault="00171AAE" w:rsidP="00171AAE">
      <w:pPr>
        <w:rPr>
          <w:b/>
        </w:rPr>
      </w:pPr>
      <w:r w:rsidRPr="00B152CE">
        <w:rPr>
          <w:b/>
        </w:rPr>
        <w:t>Земельные участки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3543"/>
        <w:gridCol w:w="2834"/>
        <w:gridCol w:w="1845"/>
        <w:gridCol w:w="3543"/>
      </w:tblGrid>
      <w:tr w:rsidR="00171AAE" w:rsidRPr="00B152CE" w:rsidTr="00171AAE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 xml:space="preserve">№ </w:t>
            </w:r>
            <w:proofErr w:type="gramStart"/>
            <w:r w:rsidRPr="00B152CE">
              <w:rPr>
                <w:rFonts w:eastAsia="Calibri"/>
              </w:rPr>
              <w:t>п</w:t>
            </w:r>
            <w:proofErr w:type="gramEnd"/>
            <w:r w:rsidRPr="00B152CE">
              <w:rPr>
                <w:rFonts w:eastAsia="Calibri"/>
              </w:rPr>
              <w:t xml:space="preserve">/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 xml:space="preserve"> Наименование  объек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proofErr w:type="gramStart"/>
            <w:r w:rsidRPr="00B152CE">
              <w:rPr>
                <w:rFonts w:eastAsia="Calibri"/>
              </w:rPr>
              <w:t>Место нахождение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 xml:space="preserve"> Характеристика объек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 xml:space="preserve">Кадастровый номе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 xml:space="preserve"> Право собственности 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, п. Снежный  ,370 м на северо-запад от ориентира </w:t>
            </w:r>
            <w:proofErr w:type="gramStart"/>
            <w:r w:rsidRPr="00B152CE">
              <w:rPr>
                <w:rFonts w:eastAsia="Calibri"/>
              </w:rPr>
              <w:t>–ж</w:t>
            </w:r>
            <w:proofErr w:type="gramEnd"/>
            <w:r w:rsidRPr="00B152CE">
              <w:rPr>
                <w:rFonts w:eastAsia="Calibri"/>
              </w:rPr>
              <w:t>илой дом  по адресу ул. Лесная  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Земли населенных пунктов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для размещение  контейнеров  ТКО  Площадь  16 кв.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1601001:1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 ) пользова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>Выписка  из Единого  государственного реестра  недвижимости  от 21. 03. 2018 г</w:t>
            </w:r>
          </w:p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, п. Снежный  ,380 м на северо-запад от ориентира </w:t>
            </w:r>
            <w:proofErr w:type="gramStart"/>
            <w:r w:rsidRPr="00B152CE">
              <w:rPr>
                <w:rFonts w:eastAsia="Calibri"/>
              </w:rPr>
              <w:t>–ж</w:t>
            </w:r>
            <w:proofErr w:type="gramEnd"/>
            <w:r w:rsidRPr="00B152CE">
              <w:rPr>
                <w:rFonts w:eastAsia="Calibri"/>
              </w:rPr>
              <w:t>илой дом  по адресу ул. Строительная   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пунктов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для эксплуатации   детской  площадки . Площадь  600 кв.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1601001:1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 ) пользова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r w:rsidRPr="00B152CE">
              <w:rPr>
                <w:rFonts w:eastAsia="Calibri"/>
              </w:rPr>
              <w:t>Выписка  из Единого  государственного реестра  недвижимости  от 21.03. 2018 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 пос. Каракуль ул. Зелёная 1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   сельскохозяйственного значе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Для размещения  гидротехнических  сооружений . Площадь 607  кв. м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 5601015: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 ) пользова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ind w:left="-233" w:firstLine="233"/>
            </w:pPr>
            <w:r w:rsidRPr="00B152CE">
              <w:rPr>
                <w:rFonts w:eastAsia="Calibri"/>
              </w:rPr>
              <w:t xml:space="preserve">Выписка  из Единого  </w:t>
            </w:r>
            <w:proofErr w:type="spellStart"/>
            <w:r w:rsidRPr="00B152CE">
              <w:rPr>
                <w:rFonts w:eastAsia="Calibri"/>
              </w:rPr>
              <w:t>ггосударственного</w:t>
            </w:r>
            <w:proofErr w:type="spellEnd"/>
            <w:r w:rsidRPr="00B152CE">
              <w:rPr>
                <w:rFonts w:eastAsia="Calibri"/>
              </w:rPr>
              <w:t xml:space="preserve">  реестра  недвижимости  от 15.11. 22017 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ос. Песчанка ул. Центральная 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 сельскохозяйственного значения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для размещения  гидротехнических сооружений . Площадь 704 кв.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5601011: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 ) пользова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ind w:left="-233" w:firstLine="233"/>
            </w:pPr>
            <w:r w:rsidRPr="00B152CE">
              <w:rPr>
                <w:rFonts w:eastAsia="Calibri"/>
              </w:rPr>
              <w:t xml:space="preserve">Выписка  из Единого  </w:t>
            </w:r>
            <w:proofErr w:type="spellStart"/>
            <w:r w:rsidRPr="00B152CE">
              <w:rPr>
                <w:rFonts w:eastAsia="Calibri"/>
              </w:rPr>
              <w:t>ггосударственного</w:t>
            </w:r>
            <w:proofErr w:type="spellEnd"/>
            <w:r w:rsidRPr="00B152CE">
              <w:rPr>
                <w:rFonts w:eastAsia="Calibri"/>
              </w:rPr>
              <w:t xml:space="preserve">  реестра  недвижимости  от 15.11. 22017 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Карталинский район ,  п. Снежный , 180 м  на северо- запад  от ориентира   жилой дом  по адресу ул. Строительная .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 пунктов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Коммунальное  обслуживание-  для эксплуатации   котельной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Площадь  401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 xml:space="preserve">74:08:6101020:64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 ) пользова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ind w:left="-233" w:firstLine="233"/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15.11. 22017 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</w:t>
            </w:r>
            <w:proofErr w:type="spellStart"/>
            <w:r w:rsidRPr="00B152CE">
              <w:rPr>
                <w:rFonts w:eastAsia="Calibri"/>
              </w:rPr>
              <w:t>п</w:t>
            </w:r>
            <w:proofErr w:type="spellEnd"/>
            <w:r w:rsidRPr="00B152CE">
              <w:rPr>
                <w:rFonts w:eastAsia="Calibri"/>
              </w:rPr>
              <w:t xml:space="preserve"> Каракуль  ул. Черемушки д  №8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Земли населенных пунктов – для размещения   здания – для размещения Дома культуры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Площадь  1330 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1701001: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 xml:space="preserve"> Право постоянного (бессрочного ) пользова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 права   74  АВ  325 508  от  13. 08.  2009 г 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</w:pPr>
            <w:r w:rsidRPr="00B152CE">
              <w:rPr>
                <w:rFonts w:eastAsia="Calibri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 Челябинская область, </w:t>
            </w:r>
            <w:r w:rsidRPr="00B152CE">
              <w:rPr>
                <w:rFonts w:eastAsia="Calibri"/>
              </w:rPr>
              <w:lastRenderedPageBreak/>
              <w:t>Карталинский район, п. Песчанка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>ул. Лесная , №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 xml:space="preserve">Земли населенных </w:t>
            </w:r>
            <w:r w:rsidRPr="00B152CE">
              <w:rPr>
                <w:rFonts w:eastAsia="Calibri"/>
              </w:rPr>
              <w:lastRenderedPageBreak/>
              <w:t xml:space="preserve">пунктов – для  размещения   здания  Дома культуры 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Площадь  721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lastRenderedPageBreak/>
              <w:t xml:space="preserve">74:08:1801001: </w:t>
            </w:r>
            <w:r w:rsidRPr="00B152CE">
              <w:rPr>
                <w:rFonts w:eastAsia="Calibri"/>
              </w:rPr>
              <w:lastRenderedPageBreak/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lastRenderedPageBreak/>
              <w:t xml:space="preserve">Право постоянного </w:t>
            </w:r>
            <w:r w:rsidRPr="00B152CE">
              <w:rPr>
                <w:rFonts w:eastAsia="Calibri"/>
              </w:rPr>
              <w:lastRenderedPageBreak/>
              <w:t>(бессрочного ) пользования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 права   74  АВ  325 507  от  13. 08.  2009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ул. Черемушки , 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пунктов – для  размещения  объектов  придорожного  сервиса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Площадь  421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5601012:1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</w:t>
            </w:r>
            <w:proofErr w:type="gramStart"/>
            <w:r w:rsidRPr="00B152CE">
              <w:rPr>
                <w:rFonts w:eastAsia="Calibri"/>
              </w:rPr>
              <w:t>из</w:t>
            </w:r>
            <w:proofErr w:type="gramEnd"/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Единого 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государственного 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реестра  недвижимости </w:t>
            </w:r>
          </w:p>
          <w:p w:rsidR="00171AAE" w:rsidRPr="00B152CE" w:rsidRDefault="00171AAE" w:rsidP="00171AAE">
            <w:pPr>
              <w:ind w:left="-233" w:firstLine="233"/>
            </w:pPr>
            <w:r w:rsidRPr="00B152CE">
              <w:rPr>
                <w:rFonts w:eastAsia="Calibri"/>
              </w:rPr>
              <w:t xml:space="preserve">  от 21.12.2016г 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ул. Снежная .д 1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сельскохозяйственного значения  для размещения  коммунального   обслуживание – для эксплуатации  водозаборной скважины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Площадь 23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5601013: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</w:t>
            </w:r>
            <w:proofErr w:type="gramStart"/>
            <w:r w:rsidRPr="00B152CE">
              <w:rPr>
                <w:rFonts w:eastAsia="Calibri"/>
              </w:rPr>
              <w:t>из</w:t>
            </w:r>
            <w:proofErr w:type="gramEnd"/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Единого  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государственного 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реестра  недвижимости 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 от 19.12.2016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Снежный , ул. Лесная д 24</w:t>
            </w:r>
            <w:proofErr w:type="gramStart"/>
            <w:r w:rsidRPr="00B152CE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 сельскохозяйственного значения -  Коммунальное обслуживание – для эксплуатации  водозаборной   скважины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лощадь  47 кв.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</w:pPr>
            <w:r w:rsidRPr="00B152CE">
              <w:rPr>
                <w:rFonts w:eastAsia="Calibri"/>
              </w:rPr>
              <w:t>74:08:5601013: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ind w:left="-392" w:hanging="17"/>
            </w:pPr>
            <w:proofErr w:type="spellStart"/>
            <w:r w:rsidRPr="00B152CE">
              <w:rPr>
                <w:rFonts w:eastAsia="Calibri"/>
              </w:rPr>
              <w:t>тВыписка</w:t>
            </w:r>
            <w:proofErr w:type="spellEnd"/>
            <w:r w:rsidRPr="00B152CE">
              <w:rPr>
                <w:rFonts w:eastAsia="Calibri"/>
              </w:rPr>
              <w:t xml:space="preserve">  из Единого  государственного реестра  недвижимости  от 16.12. 22016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 xml:space="preserve">Челябинская область, Карталинский район, п.  </w:t>
            </w:r>
            <w:r w:rsidRPr="00B152CE">
              <w:rPr>
                <w:rFonts w:eastAsia="Calibri"/>
              </w:rPr>
              <w:lastRenderedPageBreak/>
              <w:t>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ул. Лесная , 4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lastRenderedPageBreak/>
              <w:t xml:space="preserve">Земли  сельскохозяйственного </w:t>
            </w:r>
            <w:r w:rsidRPr="00B152CE">
              <w:rPr>
                <w:rFonts w:eastAsia="Calibri"/>
              </w:rPr>
              <w:lastRenderedPageBreak/>
              <w:t>значения -  Коммунальное обслуживание – для эксплуатации  водозаборной   скважины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лощадь  47 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lastRenderedPageBreak/>
              <w:t>74:08:5601013: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ind w:left="-233" w:firstLine="233"/>
            </w:pPr>
            <w:r w:rsidRPr="00B152CE">
              <w:rPr>
                <w:rFonts w:eastAsia="Calibri"/>
              </w:rPr>
              <w:lastRenderedPageBreak/>
              <w:t>Выписка  из Единого  государственного реестра  недвижимости  от 19.12. 22016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Карталинский район, п.  Снежный, ул. Черемушки ,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пунктов – для сельхозпроизводства</w:t>
            </w:r>
          </w:p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Площадь  20880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6101019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ind w:left="-233" w:firstLine="233"/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12.08. 2016г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Карталинский район, п. Снежный ,пер. Почтовый ,5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пунктов – для эксплуатации здания администрации. Площадь 618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 xml:space="preserve">74:08:1601001:97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12.08. 22016</w:t>
            </w: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</w:p>
          <w:p w:rsidR="00171AAE" w:rsidRPr="00B152CE" w:rsidRDefault="00171AAE" w:rsidP="00171AAE">
            <w:pPr>
              <w:ind w:left="-233" w:firstLine="233"/>
              <w:rPr>
                <w:rFonts w:eastAsia="Calibri"/>
              </w:rPr>
            </w:pPr>
          </w:p>
          <w:p w:rsidR="00171AAE" w:rsidRPr="00B152CE" w:rsidRDefault="00171AAE" w:rsidP="00171AAE">
            <w:pPr>
              <w:ind w:left="-233" w:firstLine="233"/>
            </w:pP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Карталинский район, п. Снежный , ул. Черемушки 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пунктов – для размещения  Дома культуры.     Площадь :885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1601001:4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 права   74  АВ  325 598  от  13. 08.  2009 г.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 Карталинский район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п. Снежный  Ориентир Жилого дома :  в 149 м  от ориентира  по направлению на юго- запад   ул. Строительная  ,35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пунктов – для размещения  разводящих   сетей  газопровода</w:t>
            </w:r>
            <w:proofErr w:type="gramStart"/>
            <w:r w:rsidRPr="00B152CE">
              <w:rPr>
                <w:rFonts w:eastAsia="Calibri"/>
              </w:rPr>
              <w:t xml:space="preserve"> .</w:t>
            </w:r>
            <w:proofErr w:type="gramEnd"/>
            <w:r w:rsidRPr="00B152CE">
              <w:rPr>
                <w:rFonts w:eastAsia="Calibri"/>
              </w:rPr>
              <w:t xml:space="preserve"> Площадь 19858  кв.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000000:24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roofErr w:type="spellStart"/>
            <w:r w:rsidRPr="00B152CE">
              <w:rPr>
                <w:rFonts w:eastAsia="Calibri"/>
              </w:rPr>
              <w:t>Св-во</w:t>
            </w:r>
            <w:proofErr w:type="spellEnd"/>
            <w:r w:rsidRPr="00B152CE">
              <w:rPr>
                <w:rFonts w:eastAsia="Calibri"/>
              </w:rPr>
              <w:t xml:space="preserve">  о государственной регистрации   права   74  АЕ  334225 от  19. 02. 2015 г 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Челябинская область,  Карталинский район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 п. Снежный , пер. Школьный , 1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jc w:val="center"/>
            </w:pPr>
            <w:r w:rsidRPr="00B152CE">
              <w:rPr>
                <w:rFonts w:eastAsia="Calibri"/>
              </w:rPr>
              <w:t>Земли населенных пунктов – для размещения здания Администрации. Площадь  917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pPr>
              <w:ind w:left="523" w:hanging="523"/>
              <w:jc w:val="center"/>
            </w:pPr>
            <w:r w:rsidRPr="00B152CE">
              <w:rPr>
                <w:rFonts w:eastAsia="Calibri"/>
              </w:rPr>
              <w:t>74:08:1601001:4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 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 xml:space="preserve"> от  13. 08. 2009 г </w:t>
            </w:r>
          </w:p>
          <w:p w:rsidR="00171AAE" w:rsidRPr="00B152CE" w:rsidRDefault="00171AAE" w:rsidP="00171AAE">
            <w:r w:rsidRPr="00B152CE">
              <w:rPr>
                <w:rFonts w:eastAsia="Calibri"/>
              </w:rPr>
              <w:t> 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6 м на северо-восток от ориентира по адресу: Челябинская область,  Карталинский район п. Каракуль ул. Черемушки 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ли населенных пунктов – для коммунального обслуживания.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701001:1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10.03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75 м на юго-восток от ориентира  по адресу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 xml:space="preserve"> Челябинская область,  Карталинский район п. Песчанка ул. Центральная  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801001: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26.05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250 м на юго-восток от ориентира по адресу </w:t>
            </w:r>
            <w:proofErr w:type="gramStart"/>
            <w:r w:rsidRPr="00B152CE">
              <w:rPr>
                <w:rFonts w:eastAsia="Calibri"/>
              </w:rPr>
              <w:t>:Ч</w:t>
            </w:r>
            <w:proofErr w:type="gramEnd"/>
            <w:r w:rsidRPr="00B152CE">
              <w:rPr>
                <w:rFonts w:eastAsia="Calibri"/>
              </w:rPr>
              <w:t>елябинская обл., Карталинский р-н п. Песчанка ул. Центральная  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801001: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26.05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97 м  на северо-запад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, Карталинский р-н </w:t>
            </w:r>
            <w:proofErr w:type="spellStart"/>
            <w:r w:rsidRPr="00B152CE">
              <w:rPr>
                <w:rFonts w:eastAsia="Calibri"/>
              </w:rPr>
              <w:t>п</w:t>
            </w:r>
            <w:proofErr w:type="spellEnd"/>
            <w:r w:rsidRPr="00B152CE">
              <w:rPr>
                <w:rFonts w:eastAsia="Calibri"/>
              </w:rPr>
              <w:t xml:space="preserve"> Каракуль пер. Школьный 7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701001: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13.03.2020 г</w:t>
            </w:r>
          </w:p>
        </w:tc>
      </w:tr>
      <w:tr w:rsidR="00171AAE" w:rsidRPr="00B152CE" w:rsidTr="00171AAE">
        <w:trPr>
          <w:trHeight w:val="1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40 м  на </w:t>
            </w:r>
            <w:proofErr w:type="gramStart"/>
            <w:r w:rsidRPr="00B152CE">
              <w:rPr>
                <w:rFonts w:eastAsia="Calibri"/>
              </w:rPr>
              <w:t>северо- восток</w:t>
            </w:r>
            <w:proofErr w:type="gramEnd"/>
            <w:r w:rsidRPr="00B152CE">
              <w:rPr>
                <w:rFonts w:eastAsia="Calibri"/>
              </w:rPr>
              <w:t xml:space="preserve"> от ориентира по адресу: </w:t>
            </w:r>
            <w:proofErr w:type="gramStart"/>
            <w:r w:rsidRPr="00B152CE">
              <w:rPr>
                <w:rFonts w:eastAsia="Calibri"/>
              </w:rPr>
              <w:t>Челябинская</w:t>
            </w:r>
            <w:proofErr w:type="gramEnd"/>
            <w:r w:rsidRPr="00B152CE">
              <w:rPr>
                <w:rFonts w:eastAsia="Calibri"/>
              </w:rPr>
              <w:t xml:space="preserve"> обл., Карталинский р-н, п. Снежный ул. Молодёжная 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6101020: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21.05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155 м на юго-восток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 .пос. Снежный ул. Лесная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02.06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350 м на северо-восток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ул. Шоссейная 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7.05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62 м на </w:t>
            </w:r>
            <w:proofErr w:type="gramStart"/>
            <w:r w:rsidRPr="00B152CE">
              <w:rPr>
                <w:rFonts w:eastAsia="Calibri"/>
              </w:rPr>
              <w:t>юго- запад</w:t>
            </w:r>
            <w:proofErr w:type="gramEnd"/>
            <w:r w:rsidRPr="00B152CE">
              <w:rPr>
                <w:rFonts w:eastAsia="Calibri"/>
              </w:rPr>
              <w:t xml:space="preserve">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ул. Шоссейная 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3.03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111 м на северо-восток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пер. Почтовый 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1.05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110 м на юго-запад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пер. Почтовый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1.05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177 м на северо-восток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, Карталинский </w:t>
            </w:r>
            <w:r w:rsidRPr="00B152CE">
              <w:rPr>
                <w:rFonts w:eastAsia="Calibri"/>
              </w:rPr>
              <w:lastRenderedPageBreak/>
              <w:t>р-н, пос. Снежный ул. Советская 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 xml:space="preserve">Земли населенных пунктов – для коммунального </w:t>
            </w:r>
            <w:r w:rsidRPr="00B152CE">
              <w:rPr>
                <w:rFonts w:eastAsia="Calibri"/>
              </w:rPr>
              <w:lastRenderedPageBreak/>
              <w:t>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74:08:1601001:10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</w:t>
            </w:r>
            <w:r w:rsidRPr="00B152CE">
              <w:rPr>
                <w:rFonts w:eastAsia="Calibri"/>
              </w:rPr>
              <w:lastRenderedPageBreak/>
              <w:t xml:space="preserve">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02.06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51,00м на северо-восток от ориентира по адресу: пер. Советский 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1.05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15 м на юго-восток от ориентира по адресу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 xml:space="preserve">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ул. Кооперативная 2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02.06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42 м на юго-запад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, Карталинский р-н пос. Снежный ул. Кооперативная 10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3.03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2 м на юго-восток от ориентира по адресу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 xml:space="preserve">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пер. Садовый 8\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01.06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62м на север от ориентира по адресу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 xml:space="preserve">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, Карталинский р-н, пос. Снежный ул. Садовая 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3.03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120 м на северо-запад от ориентира по адресу </w:t>
            </w:r>
            <w:proofErr w:type="gramStart"/>
            <w:r w:rsidRPr="00B152CE">
              <w:rPr>
                <w:rFonts w:eastAsia="Calibri"/>
              </w:rPr>
              <w:t>:Ч</w:t>
            </w:r>
            <w:proofErr w:type="gramEnd"/>
            <w:r w:rsidRPr="00B152CE">
              <w:rPr>
                <w:rFonts w:eastAsia="Calibri"/>
              </w:rPr>
              <w:t xml:space="preserve">елябинская </w:t>
            </w:r>
            <w:proofErr w:type="spellStart"/>
            <w:r w:rsidRPr="00B152CE">
              <w:rPr>
                <w:rFonts w:eastAsia="Calibri"/>
              </w:rPr>
              <w:t>обл</w:t>
            </w:r>
            <w:proofErr w:type="spellEnd"/>
            <w:r w:rsidRPr="00B152CE">
              <w:rPr>
                <w:rFonts w:eastAsia="Calibri"/>
              </w:rPr>
              <w:t>, Карталинский р-н  п. Снежный ул. Новоселов 2-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5.08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34.00 м на северо-восток от ориентира по адресу: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>, Карталинский р-н, пос. Снежный ул. Комсомольская  4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3.03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37 м на юг от ориентира по адресу: </w:t>
            </w:r>
            <w:proofErr w:type="gramStart"/>
            <w:r w:rsidRPr="00B152CE">
              <w:rPr>
                <w:rFonts w:eastAsia="Calibri"/>
              </w:rPr>
              <w:t>Челябинская</w:t>
            </w:r>
            <w:proofErr w:type="gramEnd"/>
            <w:r w:rsidRPr="00B152CE">
              <w:rPr>
                <w:rFonts w:eastAsia="Calibri"/>
              </w:rPr>
              <w:t xml:space="preserve"> обл., Карталинский р-н, пос. Снежный ул. Зеленая д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02.06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,58,00 м на юго-запад от ориентира по адресу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 xml:space="preserve"> ул. Рабочая 17-1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3.03.2020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,150,00 м на северо-восток от ориентира по адресу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 xml:space="preserve"> улица Советская ,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6101020:3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2.03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ельный участок +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., Карталинский р-н, пос. Снежный,100,00 м на северо- </w:t>
            </w:r>
            <w:r w:rsidRPr="00B152CE">
              <w:rPr>
                <w:rFonts w:eastAsia="Calibri"/>
              </w:rPr>
              <w:lastRenderedPageBreak/>
              <w:t>запад от ориентира по адресу</w:t>
            </w:r>
            <w:proofErr w:type="gramStart"/>
            <w:r w:rsidRPr="00B152CE">
              <w:rPr>
                <w:rFonts w:eastAsia="Calibri"/>
              </w:rPr>
              <w:t xml:space="preserve"> :</w:t>
            </w:r>
            <w:proofErr w:type="gramEnd"/>
            <w:r w:rsidRPr="00B152CE">
              <w:rPr>
                <w:rFonts w:eastAsia="Calibri"/>
              </w:rPr>
              <w:t xml:space="preserve"> улица Строительная ,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 xml:space="preserve">Земли населенных пунктов – для коммунального </w:t>
            </w:r>
            <w:r w:rsidRPr="00B152CE">
              <w:rPr>
                <w:rFonts w:eastAsia="Calibri"/>
              </w:rPr>
              <w:lastRenderedPageBreak/>
              <w:t>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74:08:6101020:3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</w:t>
            </w:r>
            <w:r w:rsidRPr="00B152CE">
              <w:rPr>
                <w:rFonts w:eastAsia="Calibri"/>
              </w:rPr>
              <w:lastRenderedPageBreak/>
              <w:t xml:space="preserve">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1.03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ельный участок +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., Карталинский р-н, пос. Снежный,150,00 м на юго- запад от ориентира по адресу </w:t>
            </w:r>
            <w:proofErr w:type="gramStart"/>
            <w:r w:rsidRPr="00B152CE">
              <w:rPr>
                <w:rFonts w:eastAsia="Calibri"/>
              </w:rPr>
              <w:t>:п</w:t>
            </w:r>
            <w:proofErr w:type="gramEnd"/>
            <w:r w:rsidRPr="00B152CE">
              <w:rPr>
                <w:rFonts w:eastAsia="Calibri"/>
              </w:rPr>
              <w:t>ереулок Школьный 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3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2.03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., Карталинский р-н, пос. Снежный,82,00 м на северо- восток от ориентира по адресу </w:t>
            </w:r>
            <w:proofErr w:type="gramStart"/>
            <w:r w:rsidRPr="00B152CE">
              <w:rPr>
                <w:rFonts w:eastAsia="Calibri"/>
              </w:rPr>
              <w:t>:у</w:t>
            </w:r>
            <w:proofErr w:type="gramEnd"/>
            <w:r w:rsidRPr="00B152CE">
              <w:rPr>
                <w:rFonts w:eastAsia="Calibri"/>
              </w:rPr>
              <w:t>лица Строительная 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10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3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01.03.2021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., Карталинский р-н, пос. Снежный,125,00 м на северо- запад от ориентира по адресу </w:t>
            </w:r>
            <w:proofErr w:type="gramStart"/>
            <w:r w:rsidRPr="00B152CE">
              <w:rPr>
                <w:rFonts w:eastAsia="Calibri"/>
              </w:rPr>
              <w:t>:п</w:t>
            </w:r>
            <w:proofErr w:type="gramEnd"/>
            <w:r w:rsidRPr="00B152CE">
              <w:rPr>
                <w:rFonts w:eastAsia="Calibri"/>
              </w:rPr>
              <w:t>ереулок Школьный 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3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2.03.2021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, улица Комсомольская ,1А-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12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3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01.03.2021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,81,00 м на  юго- запад от ориентира по адресу :ул</w:t>
            </w:r>
            <w:proofErr w:type="gramStart"/>
            <w:r w:rsidRPr="00B152CE">
              <w:rPr>
                <w:rFonts w:eastAsia="Calibri"/>
              </w:rPr>
              <w:t>.Р</w:t>
            </w:r>
            <w:proofErr w:type="gramEnd"/>
            <w:r w:rsidRPr="00B152CE">
              <w:rPr>
                <w:rFonts w:eastAsia="Calibri"/>
              </w:rPr>
              <w:t>абочая 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в – для коммунального обслуживания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12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3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Выписка  из Единого  государственного реестра  недвижимости  от 26.10.2021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proofErr w:type="gramStart"/>
            <w:r w:rsidRPr="00B152CE">
              <w:rPr>
                <w:rFonts w:eastAsia="Calibri"/>
              </w:rPr>
              <w:t>Челябинская</w:t>
            </w:r>
            <w:proofErr w:type="gramEnd"/>
            <w:r w:rsidRPr="00B152CE">
              <w:rPr>
                <w:rFonts w:eastAsia="Calibri"/>
              </w:rPr>
              <w:t xml:space="preserve"> обл., </w:t>
            </w:r>
            <w:r w:rsidRPr="00B152CE">
              <w:rPr>
                <w:rFonts w:eastAsia="Calibri"/>
              </w:rPr>
              <w:lastRenderedPageBreak/>
              <w:t>Карталинский р-н, пос. Снежный пер. Почтовый 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 xml:space="preserve">Земли населенных </w:t>
            </w:r>
            <w:r w:rsidRPr="00B152CE">
              <w:rPr>
                <w:rFonts w:eastAsia="Calibri"/>
              </w:rPr>
              <w:lastRenderedPageBreak/>
              <w:t>пунктов – историко-культурная деятельность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1930 кв.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74:08:1601001:</w:t>
            </w:r>
            <w:r w:rsidRPr="00B152CE">
              <w:rPr>
                <w:rFonts w:eastAsia="Calibri"/>
              </w:rPr>
              <w:lastRenderedPageBreak/>
              <w:t>10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lastRenderedPageBreak/>
              <w:t xml:space="preserve">Право постоянного </w:t>
            </w:r>
            <w:r w:rsidRPr="00B152CE">
              <w:rPr>
                <w:rFonts w:eastAsia="Calibri"/>
              </w:rPr>
              <w:lastRenderedPageBreak/>
              <w:t>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2.09.2019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700 м на северо-запад от ориентира </w:t>
            </w:r>
            <w:proofErr w:type="gramStart"/>
            <w:r w:rsidRPr="00B152CE">
              <w:rPr>
                <w:rFonts w:eastAsia="Calibri"/>
              </w:rPr>
              <w:t>-ж</w:t>
            </w:r>
            <w:proofErr w:type="gramEnd"/>
            <w:r w:rsidRPr="00B152CE">
              <w:rPr>
                <w:rFonts w:eastAsia="Calibri"/>
              </w:rPr>
              <w:t xml:space="preserve">илой дом по адресу: </w:t>
            </w:r>
            <w:proofErr w:type="gramStart"/>
            <w:r w:rsidRPr="00B152CE">
              <w:rPr>
                <w:rFonts w:eastAsia="Calibri"/>
              </w:rPr>
              <w:t>Челябинская</w:t>
            </w:r>
            <w:proofErr w:type="gramEnd"/>
            <w:r w:rsidRPr="00B152CE">
              <w:rPr>
                <w:rFonts w:eastAsia="Calibri"/>
              </w:rPr>
              <w:t xml:space="preserve"> обл., Карталинский р-н, пос. Снежный ул. Строительная 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ли населенных пунктов </w:t>
            </w:r>
            <w:proofErr w:type="gramStart"/>
            <w:r w:rsidRPr="00B152CE">
              <w:rPr>
                <w:rFonts w:eastAsia="Calibri"/>
              </w:rPr>
              <w:t>–к</w:t>
            </w:r>
            <w:proofErr w:type="gramEnd"/>
            <w:r w:rsidRPr="00B152CE">
              <w:rPr>
                <w:rFonts w:eastAsia="Calibri"/>
              </w:rPr>
              <w:t>ладбище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24093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0000000:28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8.09.2018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Российская Федерация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, Карталинский муниципальный район сельское  поселение </w:t>
            </w:r>
            <w:proofErr w:type="spellStart"/>
            <w:r w:rsidRPr="00B152CE">
              <w:rPr>
                <w:rFonts w:eastAsia="Calibri"/>
              </w:rPr>
              <w:t>Снежненское</w:t>
            </w:r>
            <w:proofErr w:type="spellEnd"/>
            <w:r w:rsidRPr="00B152CE">
              <w:rPr>
                <w:rFonts w:eastAsia="Calibri"/>
              </w:rPr>
              <w:t xml:space="preserve"> пос. Снежный ул. Новосёлов участок 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ли населенных пунктов </w:t>
            </w:r>
            <w:proofErr w:type="gramStart"/>
            <w:r w:rsidRPr="00B152CE">
              <w:rPr>
                <w:rFonts w:eastAsia="Calibri"/>
              </w:rPr>
              <w:t>–п</w:t>
            </w:r>
            <w:proofErr w:type="gramEnd"/>
            <w:r w:rsidRPr="00B152CE">
              <w:rPr>
                <w:rFonts w:eastAsia="Calibri"/>
              </w:rPr>
              <w:t xml:space="preserve">ищевая промышленнос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500 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2.04.2019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Российская Федерация Челябинская </w:t>
            </w:r>
            <w:proofErr w:type="spellStart"/>
            <w:proofErr w:type="gramStart"/>
            <w:r w:rsidRPr="00B152CE">
              <w:rPr>
                <w:rFonts w:eastAsia="Calibri"/>
              </w:rPr>
              <w:t>обл</w:t>
            </w:r>
            <w:proofErr w:type="spellEnd"/>
            <w:proofErr w:type="gramEnd"/>
            <w:r w:rsidRPr="00B152CE">
              <w:rPr>
                <w:rFonts w:eastAsia="Calibri"/>
              </w:rPr>
              <w:t xml:space="preserve">, Карталинский муниципальный район сельское  поселение </w:t>
            </w:r>
            <w:proofErr w:type="spellStart"/>
            <w:r w:rsidRPr="00B152CE">
              <w:rPr>
                <w:rFonts w:eastAsia="Calibri"/>
              </w:rPr>
              <w:t>Снежненское</w:t>
            </w:r>
            <w:proofErr w:type="spellEnd"/>
            <w:r w:rsidRPr="00B152CE">
              <w:rPr>
                <w:rFonts w:eastAsia="Calibri"/>
              </w:rPr>
              <w:t xml:space="preserve"> пос. Снежный ул. Кооперативная уч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ли </w:t>
            </w:r>
            <w:proofErr w:type="gramStart"/>
            <w:r w:rsidRPr="00B152CE">
              <w:rPr>
                <w:rFonts w:eastAsia="Calibri"/>
              </w:rPr>
              <w:t>населенных</w:t>
            </w:r>
            <w:proofErr w:type="gramEnd"/>
            <w:r w:rsidRPr="00B152CE">
              <w:rPr>
                <w:rFonts w:eastAsia="Calibri"/>
              </w:rPr>
              <w:t xml:space="preserve"> пунктов-общественное питание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568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7.04.2019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+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proofErr w:type="gramStart"/>
            <w:r w:rsidRPr="00B152CE">
              <w:rPr>
                <w:rFonts w:eastAsia="Calibri"/>
              </w:rPr>
              <w:t>Челябинская</w:t>
            </w:r>
            <w:proofErr w:type="gramEnd"/>
            <w:r w:rsidRPr="00B152CE">
              <w:rPr>
                <w:rFonts w:eastAsia="Calibri"/>
              </w:rPr>
              <w:t xml:space="preserve"> обл., Карталинский р-н, пос. Снежный пер. Почтовый 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ли </w:t>
            </w:r>
            <w:proofErr w:type="gramStart"/>
            <w:r w:rsidRPr="00B152CE">
              <w:rPr>
                <w:rFonts w:eastAsia="Calibri"/>
              </w:rPr>
              <w:t>населенных</w:t>
            </w:r>
            <w:proofErr w:type="gramEnd"/>
            <w:r w:rsidRPr="00B152CE">
              <w:rPr>
                <w:rFonts w:eastAsia="Calibri"/>
              </w:rPr>
              <w:t xml:space="preserve"> пунктов-для эксплуатации здания администрации.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359 кв</w:t>
            </w:r>
            <w:proofErr w:type="gramStart"/>
            <w:r w:rsidRPr="00B152CE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0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2.09.2019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Земельный участок  +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>улица Профсоюз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669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3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</w:t>
            </w:r>
            <w:r w:rsidRPr="00B152CE">
              <w:rPr>
                <w:rFonts w:eastAsia="Calibri"/>
              </w:rPr>
              <w:lastRenderedPageBreak/>
              <w:t xml:space="preserve">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9.07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>улица Мал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826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1601001:13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9.07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>улица Степ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3382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0000000: 33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9.07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улица Зеле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2774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0000000: 33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9.07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улица Рабоч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3660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0000000: 33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9.07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>улица Снеж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1174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0000000: 33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18.07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., </w:t>
            </w:r>
            <w:r w:rsidRPr="00B152CE">
              <w:rPr>
                <w:rFonts w:eastAsia="Calibri"/>
              </w:rPr>
              <w:lastRenderedPageBreak/>
              <w:t>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улица Комсомольск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 xml:space="preserve">Земли населенных </w:t>
            </w:r>
            <w:r w:rsidRPr="00B152CE">
              <w:rPr>
                <w:rFonts w:eastAsia="Calibri"/>
              </w:rPr>
              <w:lastRenderedPageBreak/>
              <w:t>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4842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 xml:space="preserve">74:08: 0000000: </w:t>
            </w:r>
            <w:r w:rsidRPr="00B152CE">
              <w:rPr>
                <w:rFonts w:eastAsia="Calibri"/>
              </w:rPr>
              <w:lastRenderedPageBreak/>
              <w:t>33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lastRenderedPageBreak/>
              <w:t xml:space="preserve">Право постоянного </w:t>
            </w:r>
            <w:r w:rsidRPr="00B152CE">
              <w:rPr>
                <w:rFonts w:eastAsia="Calibri"/>
              </w:rPr>
              <w:lastRenderedPageBreak/>
              <w:t>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30.08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улица Централь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7314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1601001: 13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30.08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улица Молодеж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2449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6101020: 3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30.08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Челябинская обл., Карталинский р-н, пос. Снежный</w:t>
            </w:r>
            <w:proofErr w:type="gramStart"/>
            <w:r w:rsidRPr="00B152CE">
              <w:rPr>
                <w:rFonts w:eastAsia="Calibri"/>
              </w:rPr>
              <w:t xml:space="preserve"> ,</w:t>
            </w:r>
            <w:proofErr w:type="gramEnd"/>
            <w:r w:rsidRPr="00B152CE">
              <w:rPr>
                <w:rFonts w:eastAsia="Calibri"/>
              </w:rPr>
              <w:t xml:space="preserve">улица Советск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3078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1601001: 13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30.08.2022 г</w:t>
            </w:r>
          </w:p>
        </w:tc>
      </w:tr>
      <w:tr w:rsidR="00171AAE" w:rsidRPr="00B152CE" w:rsidTr="00171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ельный участок  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Челябинская обл., Карталинский р-н, пос. Песчанка, улица Лес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Земли населенных пункто</w:t>
            </w:r>
            <w:proofErr w:type="gramStart"/>
            <w:r w:rsidRPr="00B152CE">
              <w:rPr>
                <w:rFonts w:eastAsia="Calibri"/>
              </w:rPr>
              <w:t>в-</w:t>
            </w:r>
            <w:proofErr w:type="gramEnd"/>
            <w:r w:rsidRPr="00B152CE">
              <w:rPr>
                <w:rFonts w:eastAsia="Calibri"/>
              </w:rPr>
              <w:t xml:space="preserve">               улично-дорожная сеть </w:t>
            </w:r>
          </w:p>
          <w:p w:rsidR="00171AAE" w:rsidRPr="00B152CE" w:rsidRDefault="00171AAE" w:rsidP="00171AAE">
            <w:pPr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Площадь  1721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pPr>
              <w:ind w:left="523" w:hanging="523"/>
              <w:jc w:val="center"/>
              <w:rPr>
                <w:rFonts w:eastAsia="Calibri"/>
              </w:rPr>
            </w:pPr>
            <w:r w:rsidRPr="00B152CE">
              <w:rPr>
                <w:rFonts w:eastAsia="Calibri"/>
              </w:rPr>
              <w:t>74:08: 0000000: 33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E" w:rsidRPr="00B152CE" w:rsidRDefault="00171AAE" w:rsidP="00171AAE">
            <w:r w:rsidRPr="00B152CE">
              <w:rPr>
                <w:rFonts w:eastAsia="Calibri"/>
              </w:rPr>
              <w:t>Право постоянного (бессрочного</w:t>
            </w:r>
            <w:proofErr w:type="gramStart"/>
            <w:r w:rsidRPr="00B152CE">
              <w:rPr>
                <w:rFonts w:eastAsia="Calibri"/>
              </w:rPr>
              <w:t xml:space="preserve"> )</w:t>
            </w:r>
            <w:proofErr w:type="gramEnd"/>
            <w:r w:rsidRPr="00B152CE">
              <w:rPr>
                <w:rFonts w:eastAsia="Calibri"/>
              </w:rPr>
              <w:t xml:space="preserve"> пользования.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 xml:space="preserve">Выписка  из Единого  государственного реестра  недвижимости  </w:t>
            </w:r>
            <w:proofErr w:type="gramStart"/>
            <w:r w:rsidRPr="00B152CE">
              <w:rPr>
                <w:rFonts w:eastAsia="Calibri"/>
              </w:rPr>
              <w:t>от</w:t>
            </w:r>
            <w:proofErr w:type="gramEnd"/>
            <w:r w:rsidRPr="00B152CE">
              <w:rPr>
                <w:rFonts w:eastAsia="Calibri"/>
              </w:rPr>
              <w:t xml:space="preserve"> </w:t>
            </w:r>
          </w:p>
          <w:p w:rsidR="00171AAE" w:rsidRPr="00B152CE" w:rsidRDefault="00171AAE" w:rsidP="00171AAE">
            <w:pPr>
              <w:rPr>
                <w:rFonts w:eastAsia="Calibri"/>
              </w:rPr>
            </w:pPr>
            <w:r w:rsidRPr="00B152CE">
              <w:rPr>
                <w:rFonts w:eastAsia="Calibri"/>
              </w:rPr>
              <w:t>29.08.2022 г</w:t>
            </w:r>
          </w:p>
        </w:tc>
      </w:tr>
    </w:tbl>
    <w:p w:rsidR="00171AAE" w:rsidRPr="00B152CE" w:rsidRDefault="00171AAE" w:rsidP="00171AAE">
      <w:pPr>
        <w:jc w:val="center"/>
      </w:pP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B152CE" w:rsidRDefault="00171AAE" w:rsidP="00171AAE">
      <w:pPr>
        <w:jc w:val="center"/>
      </w:pPr>
      <w:r w:rsidRPr="00B152CE">
        <w:rPr>
          <w:b/>
        </w:rPr>
        <w:t> </w:t>
      </w:r>
    </w:p>
    <w:p w:rsidR="00171AAE" w:rsidRPr="00B152CE" w:rsidRDefault="00171AAE" w:rsidP="00171AAE">
      <w:r w:rsidRPr="00B152CE">
        <w:rPr>
          <w:rFonts w:ascii="Arial" w:hAnsi="Arial" w:cs="Arial"/>
        </w:rPr>
        <w:t> </w:t>
      </w:r>
    </w:p>
    <w:p w:rsidR="00171AAE" w:rsidRPr="00B152CE" w:rsidRDefault="001F0349" w:rsidP="00171AAE">
      <w:pPr>
        <w:tabs>
          <w:tab w:val="left" w:pos="915"/>
        </w:tabs>
      </w:pPr>
      <w:r w:rsidRPr="001F0349">
        <w:rPr>
          <w:noProof/>
        </w:rPr>
        <w:lastRenderedPageBreak/>
        <w:drawing>
          <wp:inline distT="0" distB="0" distL="0" distR="0">
            <wp:extent cx="6352809" cy="7129645"/>
            <wp:effectExtent l="400050" t="0" r="39089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посл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2809" cy="71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AAE" w:rsidRPr="00B152CE" w:rsidSect="00171A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1AAE"/>
    <w:rsid w:val="000D324C"/>
    <w:rsid w:val="00171AAE"/>
    <w:rsid w:val="001B2A39"/>
    <w:rsid w:val="001F0349"/>
    <w:rsid w:val="00254700"/>
    <w:rsid w:val="00263AA4"/>
    <w:rsid w:val="00340E52"/>
    <w:rsid w:val="004F4666"/>
    <w:rsid w:val="007251FC"/>
    <w:rsid w:val="009435EC"/>
    <w:rsid w:val="00B83BE3"/>
    <w:rsid w:val="00C242B5"/>
    <w:rsid w:val="00F4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A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A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AD3F-3FE4-4C56-9B7C-1BB58C91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3-16T03:44:00Z</cp:lastPrinted>
  <dcterms:created xsi:type="dcterms:W3CDTF">2023-03-17T04:58:00Z</dcterms:created>
  <dcterms:modified xsi:type="dcterms:W3CDTF">2023-03-21T11:50:00Z</dcterms:modified>
</cp:coreProperties>
</file>